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D63D3" w14:textId="4D4FCEA6" w:rsidR="005543A5" w:rsidRDefault="005543A5" w:rsidP="005543A5">
      <w:pPr>
        <w:spacing w:before="0"/>
        <w:contextualSpacing/>
      </w:pPr>
      <w:r w:rsidRPr="00DE4CD0">
        <w:t xml:space="preserve">The Ohio Housing Finance Agency (OHFA) will review and approve the </w:t>
      </w:r>
      <w:r>
        <w:t xml:space="preserve">Design and Architectural Standards (DAS) </w:t>
      </w:r>
      <w:r w:rsidRPr="00DE4CD0">
        <w:t xml:space="preserve">of an entity each calendar year, prior to the entity submitting a </w:t>
      </w:r>
      <w:r>
        <w:t>Low-Income Housing Tax Credit (LIHTC)</w:t>
      </w:r>
      <w:r w:rsidRPr="00DE4CD0">
        <w:t xml:space="preserve"> program application. </w:t>
      </w:r>
      <w:r>
        <w:t xml:space="preserve">Exceptions to </w:t>
      </w:r>
      <w:r>
        <w:t xml:space="preserve">the DAS </w:t>
      </w:r>
      <w:r>
        <w:t xml:space="preserve">must be requested through this Exception Request Form and are considered on a case-by-case basis with compelling justification. </w:t>
      </w:r>
    </w:p>
    <w:p w14:paraId="0DA73F66" w14:textId="77777777" w:rsidR="005543A5" w:rsidRDefault="005543A5" w:rsidP="00061855">
      <w:pPr>
        <w:spacing w:before="0"/>
        <w:contextualSpacing/>
        <w:rPr>
          <w:u w:val="single"/>
        </w:rPr>
      </w:pPr>
    </w:p>
    <w:p w14:paraId="642706F8" w14:textId="06C34E80" w:rsidR="00061855" w:rsidRDefault="00061855" w:rsidP="00061855">
      <w:pPr>
        <w:spacing w:before="0"/>
        <w:contextualSpacing/>
      </w:pPr>
      <w:r w:rsidRPr="00735C42">
        <w:rPr>
          <w:u w:val="single"/>
        </w:rPr>
        <w:t>Instructions</w:t>
      </w:r>
      <w:r>
        <w:t>:</w:t>
      </w:r>
    </w:p>
    <w:p w14:paraId="484348B6" w14:textId="77777777" w:rsidR="00061855" w:rsidRDefault="00061855" w:rsidP="00061855">
      <w:pPr>
        <w:pStyle w:val="ListParagraph"/>
        <w:numPr>
          <w:ilvl w:val="0"/>
          <w:numId w:val="1"/>
        </w:numPr>
        <w:spacing w:before="0"/>
        <w:ind w:left="720" w:hanging="360"/>
        <w:contextualSpacing/>
        <w:rPr>
          <w:b/>
          <w:color w:val="0E3F75" w:themeColor="accent1"/>
        </w:rPr>
      </w:pPr>
      <w:r w:rsidRPr="001917ED">
        <w:rPr>
          <w:b/>
          <w:color w:val="0E3F75" w:themeColor="accent1"/>
        </w:rPr>
        <w:t>Send a separate form for each individual Exception Request</w:t>
      </w:r>
    </w:p>
    <w:p w14:paraId="5849482E" w14:textId="5B64E3D3" w:rsidR="00061855" w:rsidRPr="00DB25C8" w:rsidRDefault="00061855" w:rsidP="00061855">
      <w:pPr>
        <w:pStyle w:val="ListParagraph"/>
        <w:numPr>
          <w:ilvl w:val="0"/>
          <w:numId w:val="1"/>
        </w:numPr>
        <w:spacing w:before="0" w:after="240"/>
        <w:ind w:left="720" w:hanging="360"/>
        <w:contextualSpacing/>
        <w:rPr>
          <w:b/>
          <w:color w:val="0E3F75" w:themeColor="accent1"/>
        </w:rPr>
      </w:pPr>
      <w:r w:rsidRPr="00DB25C8">
        <w:t xml:space="preserve">Include this form and all supporting documentation as directed in the </w:t>
      </w:r>
      <w:r w:rsidR="000F6774">
        <w:t>funding round guidelines.</w:t>
      </w:r>
    </w:p>
    <w:tbl>
      <w:tblPr>
        <w:tblStyle w:val="TableGrid"/>
        <w:tblW w:w="110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8"/>
        <w:gridCol w:w="7836"/>
      </w:tblGrid>
      <w:tr w:rsidR="00061855" w14:paraId="711D7AF2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0F7BD948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Date</w:t>
            </w:r>
          </w:p>
        </w:tc>
        <w:tc>
          <w:tcPr>
            <w:tcW w:w="7836" w:type="dxa"/>
            <w:vAlign w:val="center"/>
          </w:tcPr>
          <w:p w14:paraId="1D4B6990" w14:textId="77777777" w:rsidR="00061855" w:rsidRDefault="00061855" w:rsidP="006D627D">
            <w:pPr>
              <w:contextualSpacing/>
            </w:pPr>
          </w:p>
        </w:tc>
      </w:tr>
      <w:tr w:rsidR="00061855" w14:paraId="1A9641BE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13029A9D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Funding Round</w:t>
            </w:r>
          </w:p>
        </w:tc>
        <w:tc>
          <w:tcPr>
            <w:tcW w:w="7836" w:type="dxa"/>
            <w:shd w:val="clear" w:color="auto" w:fill="D9D9D9" w:themeFill="background1" w:themeFillShade="D9"/>
            <w:vAlign w:val="center"/>
          </w:tcPr>
          <w:p w14:paraId="65F246E2" w14:textId="14C05332" w:rsidR="00061855" w:rsidRDefault="005543A5" w:rsidP="006D627D">
            <w:pPr>
              <w:contextualSpacing/>
            </w:pPr>
            <w:r>
              <w:t>4% LIHTC</w:t>
            </w:r>
          </w:p>
        </w:tc>
      </w:tr>
      <w:tr w:rsidR="00061855" w14:paraId="01FB7C8A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1164D03F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Project Name</w:t>
            </w:r>
          </w:p>
        </w:tc>
        <w:tc>
          <w:tcPr>
            <w:tcW w:w="7836" w:type="dxa"/>
            <w:vAlign w:val="center"/>
          </w:tcPr>
          <w:p w14:paraId="6395B988" w14:textId="77777777" w:rsidR="00061855" w:rsidRDefault="00061855" w:rsidP="006D627D">
            <w:pPr>
              <w:contextualSpacing/>
            </w:pPr>
          </w:p>
        </w:tc>
      </w:tr>
      <w:tr w:rsidR="00061855" w14:paraId="64981D16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27E55D5A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Project Address</w:t>
            </w:r>
          </w:p>
        </w:tc>
        <w:tc>
          <w:tcPr>
            <w:tcW w:w="7836" w:type="dxa"/>
            <w:vAlign w:val="center"/>
          </w:tcPr>
          <w:p w14:paraId="253B0769" w14:textId="77777777" w:rsidR="00061855" w:rsidRDefault="00061855" w:rsidP="006D627D">
            <w:pPr>
              <w:contextualSpacing/>
            </w:pPr>
          </w:p>
        </w:tc>
      </w:tr>
      <w:tr w:rsidR="00061855" w14:paraId="7B1E75FA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3AA0BBF2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 xml:space="preserve">Developer </w:t>
            </w:r>
          </w:p>
        </w:tc>
        <w:tc>
          <w:tcPr>
            <w:tcW w:w="7836" w:type="dxa"/>
            <w:vAlign w:val="center"/>
          </w:tcPr>
          <w:p w14:paraId="4356FC6B" w14:textId="77777777" w:rsidR="00061855" w:rsidRDefault="00061855" w:rsidP="006D627D">
            <w:pPr>
              <w:contextualSpacing/>
            </w:pPr>
          </w:p>
        </w:tc>
      </w:tr>
      <w:tr w:rsidR="00061855" w14:paraId="0C32D8B3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5AA0E13E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Developer Contact Name</w:t>
            </w:r>
          </w:p>
        </w:tc>
        <w:tc>
          <w:tcPr>
            <w:tcW w:w="7836" w:type="dxa"/>
            <w:vAlign w:val="center"/>
          </w:tcPr>
          <w:p w14:paraId="68EDF73D" w14:textId="77777777" w:rsidR="00061855" w:rsidRDefault="00061855" w:rsidP="006D627D">
            <w:pPr>
              <w:contextualSpacing/>
            </w:pPr>
          </w:p>
        </w:tc>
      </w:tr>
      <w:tr w:rsidR="00061855" w14:paraId="21CB5E5F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15AFEFF8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 xml:space="preserve">Developer Contact Email </w:t>
            </w:r>
          </w:p>
        </w:tc>
        <w:tc>
          <w:tcPr>
            <w:tcW w:w="7836" w:type="dxa"/>
            <w:vAlign w:val="center"/>
          </w:tcPr>
          <w:p w14:paraId="1995C5A1" w14:textId="77777777" w:rsidR="00061855" w:rsidRDefault="00061855" w:rsidP="006D627D">
            <w:pPr>
              <w:contextualSpacing/>
            </w:pPr>
          </w:p>
        </w:tc>
      </w:tr>
      <w:tr w:rsidR="00061855" w14:paraId="0F609A96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11F034C9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Developer Contact Address</w:t>
            </w:r>
          </w:p>
        </w:tc>
        <w:tc>
          <w:tcPr>
            <w:tcW w:w="7836" w:type="dxa"/>
            <w:vAlign w:val="center"/>
          </w:tcPr>
          <w:p w14:paraId="4725C76E" w14:textId="77777777" w:rsidR="00061855" w:rsidRDefault="00061855" w:rsidP="006D627D">
            <w:pPr>
              <w:contextualSpacing/>
            </w:pPr>
          </w:p>
        </w:tc>
      </w:tr>
      <w:tr w:rsidR="00061855" w14:paraId="33E986C7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081714E2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 xml:space="preserve">Developer Contact Phone </w:t>
            </w:r>
          </w:p>
        </w:tc>
        <w:tc>
          <w:tcPr>
            <w:tcW w:w="7836" w:type="dxa"/>
            <w:vAlign w:val="center"/>
          </w:tcPr>
          <w:p w14:paraId="7888D1E7" w14:textId="77777777" w:rsidR="00061855" w:rsidRDefault="00061855" w:rsidP="006D627D">
            <w:pPr>
              <w:contextualSpacing/>
            </w:pPr>
          </w:p>
        </w:tc>
      </w:tr>
      <w:tr w:rsidR="00061855" w14:paraId="1BF66957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20E43D83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 xml:space="preserve">Architect/Architectural Firm </w:t>
            </w:r>
          </w:p>
        </w:tc>
        <w:tc>
          <w:tcPr>
            <w:tcW w:w="7836" w:type="dxa"/>
            <w:vAlign w:val="center"/>
          </w:tcPr>
          <w:p w14:paraId="6F188D6C" w14:textId="77777777" w:rsidR="00061855" w:rsidRDefault="00061855" w:rsidP="006D627D">
            <w:pPr>
              <w:contextualSpacing/>
            </w:pPr>
          </w:p>
        </w:tc>
      </w:tr>
      <w:tr w:rsidR="00061855" w14:paraId="1993E9D6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5733E0E2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Construction Type (Check All)</w:t>
            </w:r>
          </w:p>
        </w:tc>
        <w:tc>
          <w:tcPr>
            <w:tcW w:w="7836" w:type="dxa"/>
            <w:vAlign w:val="center"/>
          </w:tcPr>
          <w:p w14:paraId="7C47135E" w14:textId="563FF5F8" w:rsidR="00061855" w:rsidRPr="00061855" w:rsidRDefault="005543A5" w:rsidP="006D627D">
            <w:pPr>
              <w:ind w:left="361" w:hanging="36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7398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>New Construction</w:t>
            </w:r>
            <w:r w:rsidR="00061855">
              <w:rPr>
                <w:sz w:val="20"/>
                <w:szCs w:val="22"/>
              </w:rPr>
              <w:t xml:space="preserve">       </w:t>
            </w:r>
            <w:sdt>
              <w:sdtPr>
                <w:rPr>
                  <w:sz w:val="20"/>
                  <w:szCs w:val="22"/>
                </w:rPr>
                <w:id w:val="-8965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>Rehabilitation</w:t>
            </w:r>
            <w:r w:rsidR="00061855">
              <w:rPr>
                <w:sz w:val="20"/>
                <w:szCs w:val="22"/>
              </w:rPr>
              <w:t xml:space="preserve">        </w:t>
            </w:r>
            <w:sdt>
              <w:sdtPr>
                <w:rPr>
                  <w:sz w:val="20"/>
                  <w:szCs w:val="22"/>
                </w:rPr>
                <w:id w:val="-115337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 Adaptive Reuse    </w:t>
            </w:r>
            <w:r w:rsidR="00061855">
              <w:rPr>
                <w:sz w:val="20"/>
                <w:szCs w:val="22"/>
              </w:rPr>
              <w:t xml:space="preserve">    </w:t>
            </w:r>
            <w:r w:rsidR="00061855" w:rsidRPr="00061855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4623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 Mixed </w:t>
            </w:r>
          </w:p>
          <w:p w14:paraId="4DBEF21C" w14:textId="77777777" w:rsidR="00061855" w:rsidRPr="00061855" w:rsidRDefault="00061855" w:rsidP="006D627D">
            <w:pPr>
              <w:ind w:left="-7" w:hanging="360"/>
              <w:rPr>
                <w:sz w:val="20"/>
                <w:szCs w:val="22"/>
              </w:rPr>
            </w:pP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15424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>Moderate A</w:t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11494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>New Construction</w:t>
            </w:r>
          </w:p>
          <w:p w14:paraId="315B0AD8" w14:textId="77777777" w:rsidR="00061855" w:rsidRPr="00061855" w:rsidRDefault="00061855" w:rsidP="006D627D">
            <w:pPr>
              <w:ind w:left="-7" w:hanging="360"/>
              <w:rPr>
                <w:sz w:val="20"/>
                <w:szCs w:val="22"/>
              </w:rPr>
            </w:pP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17120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>Moderate B</w:t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198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 xml:space="preserve">Rehabilitation </w:t>
            </w:r>
          </w:p>
          <w:p w14:paraId="0CBBBED0" w14:textId="77777777" w:rsidR="00061855" w:rsidRDefault="00061855" w:rsidP="006D627D">
            <w:pPr>
              <w:contextualSpacing/>
            </w:pP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7560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>Substantial</w:t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r w:rsidRPr="00061855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10541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061855">
              <w:rPr>
                <w:sz w:val="20"/>
                <w:szCs w:val="22"/>
              </w:rPr>
              <w:t xml:space="preserve">Adaptive Reuse </w:t>
            </w:r>
          </w:p>
        </w:tc>
      </w:tr>
      <w:tr w:rsidR="00061855" w14:paraId="735291C5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5A7E7A07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Population Served (Check All)</w:t>
            </w:r>
          </w:p>
        </w:tc>
        <w:tc>
          <w:tcPr>
            <w:tcW w:w="7836" w:type="dxa"/>
            <w:vAlign w:val="center"/>
          </w:tcPr>
          <w:p w14:paraId="411C3CBA" w14:textId="77777777" w:rsidR="00061855" w:rsidRDefault="005543A5" w:rsidP="006D627D">
            <w:pPr>
              <w:contextualSpacing/>
            </w:pPr>
            <w:sdt>
              <w:sdtPr>
                <w:rPr>
                  <w:sz w:val="20"/>
                  <w:szCs w:val="22"/>
                </w:rPr>
                <w:id w:val="-2940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General Occupancy     </w:t>
            </w:r>
            <w:sdt>
              <w:sdtPr>
                <w:rPr>
                  <w:sz w:val="20"/>
                  <w:szCs w:val="22"/>
                </w:rPr>
                <w:id w:val="11076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 Senior               </w:t>
            </w:r>
            <w:sdt>
              <w:sdtPr>
                <w:rPr>
                  <w:sz w:val="20"/>
                  <w:szCs w:val="22"/>
                </w:rPr>
                <w:id w:val="-17075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 w:rsidRPr="0006185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061855" w:rsidRPr="00061855">
              <w:rPr>
                <w:sz w:val="20"/>
                <w:szCs w:val="22"/>
              </w:rPr>
              <w:t xml:space="preserve"> Service Enriched                               </w:t>
            </w:r>
          </w:p>
        </w:tc>
      </w:tr>
      <w:tr w:rsidR="00061855" w14:paraId="10C16FFB" w14:textId="77777777" w:rsidTr="00061855">
        <w:trPr>
          <w:trHeight w:val="360"/>
          <w:jc w:val="center"/>
        </w:trPr>
        <w:tc>
          <w:tcPr>
            <w:tcW w:w="3168" w:type="dxa"/>
            <w:vAlign w:val="center"/>
          </w:tcPr>
          <w:p w14:paraId="41AF297A" w14:textId="77777777" w:rsidR="00061855" w:rsidRPr="00061855" w:rsidRDefault="00061855" w:rsidP="006D627D">
            <w:pPr>
              <w:contextualSpacing/>
              <w:rPr>
                <w:b/>
                <w:bCs/>
              </w:rPr>
            </w:pPr>
            <w:r w:rsidRPr="00061855">
              <w:rPr>
                <w:b/>
                <w:bCs/>
              </w:rPr>
              <w:t>Other Important Information</w:t>
            </w:r>
          </w:p>
        </w:tc>
        <w:tc>
          <w:tcPr>
            <w:tcW w:w="7836" w:type="dxa"/>
            <w:vAlign w:val="center"/>
          </w:tcPr>
          <w:p w14:paraId="77D71159" w14:textId="28EC030D" w:rsidR="00061855" w:rsidRDefault="00061855" w:rsidP="006D627D">
            <w:pPr>
              <w:tabs>
                <w:tab w:val="left" w:pos="7620"/>
              </w:tabs>
              <w:contextualSpacing/>
            </w:pPr>
            <w:r>
              <w:rPr>
                <w:u w:val="single"/>
              </w:rPr>
              <w:tab/>
            </w:r>
            <w:r w:rsidRPr="00381584">
              <w:rPr>
                <w:u w:val="single"/>
              </w:rPr>
              <w:tab/>
            </w:r>
            <w:r w:rsidRPr="00381584">
              <w:rPr>
                <w:u w:val="single"/>
              </w:rPr>
              <w:tab/>
              <w:t xml:space="preserve">   </w:t>
            </w:r>
            <w:r>
              <w:t xml:space="preserve">  </w:t>
            </w:r>
            <w:r>
              <w:rPr>
                <w:u w:val="single"/>
              </w:rPr>
              <w:tab/>
            </w:r>
            <w:r w:rsidRPr="00381584">
              <w:rPr>
                <w:u w:val="single"/>
              </w:rPr>
              <w:tab/>
            </w:r>
            <w:r w:rsidRPr="00381584">
              <w:rPr>
                <w:u w:val="single"/>
              </w:rPr>
              <w:tab/>
              <w:t xml:space="preserve">   </w:t>
            </w:r>
            <w:r>
              <w:t xml:space="preserve">  </w:t>
            </w:r>
            <w:r w:rsidRPr="00381584">
              <w:rPr>
                <w:u w:val="single"/>
              </w:rPr>
              <w:t xml:space="preserve">   </w:t>
            </w:r>
            <w:r>
              <w:t xml:space="preserve">  </w:t>
            </w:r>
          </w:p>
        </w:tc>
      </w:tr>
    </w:tbl>
    <w:p w14:paraId="2BF07F43" w14:textId="77777777" w:rsidR="00CB5C51" w:rsidRDefault="00CB5C51" w:rsidP="003632E8">
      <w:pPr>
        <w:pStyle w:val="Heading2"/>
        <w:spacing w:before="0"/>
        <w:contextualSpacing/>
      </w:pPr>
    </w:p>
    <w:p w14:paraId="23AE6599" w14:textId="77777777" w:rsidR="00CB5C51" w:rsidRDefault="00CB5C51">
      <w:pPr>
        <w:ind w:hanging="360"/>
        <w:rPr>
          <w:rFonts w:asciiTheme="majorHAnsi" w:eastAsiaTheme="majorEastAsia" w:hAnsiTheme="majorHAnsi" w:cstheme="majorBidi"/>
          <w:b/>
          <w:bCs/>
          <w:color w:val="0098D3" w:themeColor="accent3"/>
          <w:sz w:val="28"/>
          <w:szCs w:val="26"/>
        </w:rPr>
      </w:pPr>
      <w:r>
        <w:br w:type="page"/>
      </w:r>
    </w:p>
    <w:p w14:paraId="5EABA4BC" w14:textId="444EF233" w:rsidR="003632E8" w:rsidRDefault="003632E8" w:rsidP="003632E8">
      <w:pPr>
        <w:pStyle w:val="Heading2"/>
        <w:spacing w:before="0"/>
        <w:contextualSpacing/>
      </w:pPr>
      <w:r>
        <w:lastRenderedPageBreak/>
        <w:t>Design Exceptions</w:t>
      </w:r>
    </w:p>
    <w:p w14:paraId="7AA36C24" w14:textId="77777777" w:rsidR="003632E8" w:rsidRDefault="003632E8" w:rsidP="003632E8">
      <w:pPr>
        <w:spacing w:before="120"/>
        <w:jc w:val="both"/>
      </w:pPr>
      <w:r w:rsidRPr="00D424FC">
        <w:t xml:space="preserve">For each category below </w:t>
      </w:r>
      <w:r>
        <w:t xml:space="preserve">describe the reason for the request </w:t>
      </w:r>
      <w:r w:rsidRPr="00D424FC">
        <w:t>and what actions you will take to best further the intent of the requirement.</w:t>
      </w:r>
      <w:r>
        <w:t xml:space="preserve"> Provide supporting documentation as necessary to justify your </w:t>
      </w:r>
      <w:r w:rsidRPr="00417E7B">
        <w:t xml:space="preserve">request including plans, elevations, site grading, or any other drawings that give context to the request. Refer to the most recently-approved </w:t>
      </w:r>
      <w:hyperlink r:id="rId8" w:history="1">
        <w:r w:rsidRPr="00417E7B">
          <w:rPr>
            <w:rStyle w:val="Hyperlink"/>
          </w:rPr>
          <w:t>Design and Architectural Standards</w:t>
        </w:r>
      </w:hyperlink>
      <w:r w:rsidRPr="00417E7B">
        <w:t xml:space="preserve"> for further requirements and details.</w:t>
      </w:r>
    </w:p>
    <w:p w14:paraId="6A788EB2" w14:textId="19471468" w:rsidR="003632E8" w:rsidRDefault="003632E8" w:rsidP="003632E8">
      <w:pPr>
        <w:spacing w:before="120" w:after="240"/>
        <w:jc w:val="both"/>
      </w:pPr>
      <w:r>
        <w:t xml:space="preserve">The OHFA architectural team will review requests and make a recommendation to the management team to accept, deny, or modify the exception. 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4405"/>
        <w:gridCol w:w="2795"/>
      </w:tblGrid>
      <w:tr w:rsidR="003632E8" w14:paraId="4B4200D2" w14:textId="77777777" w:rsidTr="00496EF2">
        <w:trPr>
          <w:trHeight w:val="360"/>
          <w:jc w:val="center"/>
        </w:trPr>
        <w:tc>
          <w:tcPr>
            <w:tcW w:w="7200" w:type="dxa"/>
            <w:gridSpan w:val="2"/>
            <w:shd w:val="clear" w:color="auto" w:fill="0098D3" w:themeFill="accent3"/>
            <w:vAlign w:val="center"/>
          </w:tcPr>
          <w:p w14:paraId="4C1B380C" w14:textId="460EA43D" w:rsidR="003632E8" w:rsidRPr="003632E8" w:rsidRDefault="003632E8" w:rsidP="003632E8">
            <w:pPr>
              <w:jc w:val="center"/>
              <w:rPr>
                <w:b/>
                <w:bCs/>
                <w:color w:val="FFFFFF" w:themeColor="background1"/>
              </w:rPr>
            </w:pPr>
            <w:r w:rsidRPr="003632E8">
              <w:rPr>
                <w:b/>
                <w:bCs/>
                <w:color w:val="FFFFFF" w:themeColor="background1"/>
              </w:rPr>
              <w:t>Project Information</w:t>
            </w:r>
          </w:p>
        </w:tc>
      </w:tr>
      <w:tr w:rsidR="003632E8" w14:paraId="388701B2" w14:textId="77777777" w:rsidTr="003632E8">
        <w:trPr>
          <w:trHeight w:val="360"/>
          <w:jc w:val="center"/>
        </w:trPr>
        <w:tc>
          <w:tcPr>
            <w:tcW w:w="4405" w:type="dxa"/>
            <w:vAlign w:val="center"/>
          </w:tcPr>
          <w:p w14:paraId="3E2657AC" w14:textId="3190E4B2" w:rsidR="003632E8" w:rsidRPr="003632E8" w:rsidRDefault="003632E8" w:rsidP="003632E8">
            <w:pPr>
              <w:rPr>
                <w:b/>
                <w:bCs/>
              </w:rPr>
            </w:pPr>
            <w:r w:rsidRPr="003632E8">
              <w:rPr>
                <w:b/>
                <w:bCs/>
              </w:rPr>
              <w:t>Total number of units in development:</w:t>
            </w:r>
          </w:p>
        </w:tc>
        <w:tc>
          <w:tcPr>
            <w:tcW w:w="2795" w:type="dxa"/>
            <w:vAlign w:val="center"/>
          </w:tcPr>
          <w:p w14:paraId="5FFE4417" w14:textId="77777777" w:rsidR="003632E8" w:rsidRDefault="003632E8" w:rsidP="003632E8">
            <w:pPr>
              <w:jc w:val="center"/>
            </w:pPr>
          </w:p>
        </w:tc>
      </w:tr>
      <w:tr w:rsidR="003632E8" w14:paraId="2C2390A2" w14:textId="77777777" w:rsidTr="003632E8">
        <w:trPr>
          <w:trHeight w:val="360"/>
          <w:jc w:val="center"/>
        </w:trPr>
        <w:tc>
          <w:tcPr>
            <w:tcW w:w="4405" w:type="dxa"/>
            <w:vAlign w:val="center"/>
          </w:tcPr>
          <w:p w14:paraId="2E58CD40" w14:textId="51AB443F" w:rsidR="003632E8" w:rsidRPr="003632E8" w:rsidRDefault="003632E8" w:rsidP="003632E8">
            <w:pPr>
              <w:rPr>
                <w:b/>
                <w:bCs/>
              </w:rPr>
            </w:pPr>
            <w:r w:rsidRPr="003632E8">
              <w:rPr>
                <w:b/>
                <w:bCs/>
              </w:rPr>
              <w:t>Total number of units needing exception:</w:t>
            </w:r>
          </w:p>
        </w:tc>
        <w:tc>
          <w:tcPr>
            <w:tcW w:w="2795" w:type="dxa"/>
            <w:vAlign w:val="center"/>
          </w:tcPr>
          <w:p w14:paraId="1FC6E3F2" w14:textId="77777777" w:rsidR="003632E8" w:rsidRDefault="003632E8" w:rsidP="003632E8">
            <w:pPr>
              <w:jc w:val="center"/>
            </w:pPr>
          </w:p>
        </w:tc>
      </w:tr>
      <w:tr w:rsidR="003632E8" w14:paraId="70C3B05D" w14:textId="77777777" w:rsidTr="003632E8">
        <w:trPr>
          <w:trHeight w:val="360"/>
          <w:jc w:val="center"/>
        </w:trPr>
        <w:tc>
          <w:tcPr>
            <w:tcW w:w="4405" w:type="dxa"/>
            <w:vAlign w:val="center"/>
          </w:tcPr>
          <w:p w14:paraId="6B7068E5" w14:textId="0F9EE397" w:rsidR="003632E8" w:rsidRPr="003632E8" w:rsidRDefault="003632E8" w:rsidP="003632E8">
            <w:pPr>
              <w:rPr>
                <w:b/>
                <w:bCs/>
              </w:rPr>
            </w:pPr>
            <w:r w:rsidRPr="003632E8">
              <w:rPr>
                <w:b/>
                <w:bCs/>
              </w:rPr>
              <w:t>Utilizing federal historic tax credits?</w:t>
            </w:r>
          </w:p>
        </w:tc>
        <w:tc>
          <w:tcPr>
            <w:tcW w:w="2795" w:type="dxa"/>
            <w:vAlign w:val="center"/>
          </w:tcPr>
          <w:p w14:paraId="5275156C" w14:textId="77777777" w:rsidR="003632E8" w:rsidRDefault="003632E8" w:rsidP="003632E8">
            <w:pPr>
              <w:jc w:val="center"/>
            </w:pPr>
          </w:p>
        </w:tc>
      </w:tr>
    </w:tbl>
    <w:p w14:paraId="7ABF3137" w14:textId="297A8E2F" w:rsidR="00D232FF" w:rsidRDefault="00496EF2" w:rsidP="00496EF2">
      <w:pPr>
        <w:pStyle w:val="Heading5"/>
        <w:spacing w:after="120"/>
      </w:pPr>
      <w:r w:rsidRPr="00496EF2">
        <w:t>New Constr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690"/>
        <w:gridCol w:w="5490"/>
      </w:tblGrid>
      <w:tr w:rsidR="00496EF2" w:rsidRPr="00302AE8" w14:paraId="28FBD659" w14:textId="77777777" w:rsidTr="006D627D">
        <w:trPr>
          <w:trHeight w:val="360"/>
          <w:jc w:val="center"/>
        </w:trPr>
        <w:tc>
          <w:tcPr>
            <w:tcW w:w="895" w:type="dxa"/>
            <w:shd w:val="clear" w:color="auto" w:fill="0E3F75" w:themeFill="accent1"/>
            <w:vAlign w:val="center"/>
          </w:tcPr>
          <w:p w14:paraId="5C6A9841" w14:textId="77777777" w:rsidR="00496EF2" w:rsidRPr="00302AE8" w:rsidRDefault="00496EF2" w:rsidP="006D627D">
            <w:pPr>
              <w:rPr>
                <w:b/>
                <w:bCs/>
                <w:color w:val="FFFFFF" w:themeColor="background1"/>
                <w:szCs w:val="22"/>
              </w:rPr>
            </w:pPr>
            <w:r w:rsidRPr="00302AE8">
              <w:rPr>
                <w:b/>
                <w:bCs/>
                <w:color w:val="FFFFFF" w:themeColor="background1"/>
                <w:szCs w:val="22"/>
              </w:rPr>
              <w:t>Check</w:t>
            </w:r>
          </w:p>
        </w:tc>
        <w:tc>
          <w:tcPr>
            <w:tcW w:w="3690" w:type="dxa"/>
            <w:shd w:val="clear" w:color="auto" w:fill="0E3F75" w:themeFill="accent1"/>
            <w:vAlign w:val="center"/>
          </w:tcPr>
          <w:p w14:paraId="005FEE07" w14:textId="23E84962" w:rsidR="00496EF2" w:rsidRPr="00302AE8" w:rsidRDefault="00496EF2" w:rsidP="006D627D">
            <w:pPr>
              <w:rPr>
                <w:b/>
                <w:bCs/>
                <w:color w:val="FFFFFF" w:themeColor="background1"/>
                <w:szCs w:val="22"/>
              </w:rPr>
            </w:pPr>
            <w:r w:rsidRPr="00496EF2">
              <w:rPr>
                <w:b/>
                <w:bCs/>
                <w:color w:val="FFFFFF" w:themeColor="background1"/>
                <w:szCs w:val="22"/>
              </w:rPr>
              <w:t>Design Standards Section</w:t>
            </w:r>
          </w:p>
        </w:tc>
        <w:tc>
          <w:tcPr>
            <w:tcW w:w="5490" w:type="dxa"/>
            <w:shd w:val="clear" w:color="auto" w:fill="0E3F75" w:themeFill="accent1"/>
            <w:vAlign w:val="center"/>
          </w:tcPr>
          <w:p w14:paraId="7B3B320B" w14:textId="77777777" w:rsidR="00496EF2" w:rsidRPr="00302AE8" w:rsidRDefault="00496EF2" w:rsidP="006D627D">
            <w:pPr>
              <w:rPr>
                <w:b/>
                <w:bCs/>
                <w:color w:val="FFFFFF" w:themeColor="background1"/>
                <w:szCs w:val="22"/>
              </w:rPr>
            </w:pPr>
            <w:r w:rsidRPr="00302AE8">
              <w:rPr>
                <w:b/>
                <w:bCs/>
                <w:color w:val="FFFFFF" w:themeColor="background1"/>
                <w:szCs w:val="22"/>
              </w:rPr>
              <w:t>Exception</w:t>
            </w:r>
          </w:p>
        </w:tc>
      </w:tr>
      <w:tr w:rsidR="00496EF2" w:rsidRPr="00302AE8" w14:paraId="15D0CAD6" w14:textId="77777777" w:rsidTr="00F64B39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0867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0D50AA20" w14:textId="77777777" w:rsidR="00496EF2" w:rsidRPr="00302AE8" w:rsidRDefault="00496EF2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A9B40B9" w14:textId="03533AE1" w:rsidR="00496EF2" w:rsidRPr="00302AE8" w:rsidRDefault="00496EF2" w:rsidP="00496EF2">
            <w:pPr>
              <w:rPr>
                <w:szCs w:val="22"/>
              </w:rPr>
            </w:pPr>
            <w:r w:rsidRPr="00854AFB">
              <w:t>Non-OHFA Requirement</w:t>
            </w:r>
          </w:p>
        </w:tc>
        <w:tc>
          <w:tcPr>
            <w:tcW w:w="5490" w:type="dxa"/>
            <w:vAlign w:val="center"/>
          </w:tcPr>
          <w:p w14:paraId="610EF4C3" w14:textId="569877DC" w:rsidR="00496EF2" w:rsidRPr="00302AE8" w:rsidRDefault="00496EF2" w:rsidP="00496EF2">
            <w:pPr>
              <w:rPr>
                <w:szCs w:val="22"/>
              </w:rPr>
            </w:pPr>
            <w:r>
              <w:t>Item is subject to conflicting, non-OHFA requirement</w:t>
            </w:r>
          </w:p>
        </w:tc>
      </w:tr>
      <w:tr w:rsidR="00496EF2" w:rsidRPr="00302AE8" w14:paraId="5CFBC303" w14:textId="77777777" w:rsidTr="00F64B39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6168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06024019" w14:textId="77777777" w:rsidR="00496EF2" w:rsidRPr="00302AE8" w:rsidRDefault="00496EF2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1F61B615" w14:textId="321E59BD" w:rsidR="00496EF2" w:rsidRPr="00302AE8" w:rsidRDefault="00496EF2" w:rsidP="00496EF2">
            <w:pPr>
              <w:rPr>
                <w:szCs w:val="22"/>
              </w:rPr>
            </w:pPr>
            <w:r w:rsidRPr="00854AFB">
              <w:t xml:space="preserve">Special Consideration </w:t>
            </w:r>
          </w:p>
        </w:tc>
        <w:tc>
          <w:tcPr>
            <w:tcW w:w="5490" w:type="dxa"/>
            <w:vAlign w:val="center"/>
          </w:tcPr>
          <w:p w14:paraId="0293038C" w14:textId="1D79B11E" w:rsidR="00496EF2" w:rsidRPr="00302AE8" w:rsidRDefault="00496EF2" w:rsidP="00496EF2">
            <w:pPr>
              <w:rPr>
                <w:szCs w:val="22"/>
              </w:rPr>
            </w:pPr>
            <w:r>
              <w:t>Unable to comply for compelling reason</w:t>
            </w:r>
          </w:p>
        </w:tc>
      </w:tr>
      <w:tr w:rsidR="00496EF2" w:rsidRPr="00302AE8" w14:paraId="2CFCEBE8" w14:textId="77777777" w:rsidTr="00F64B39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3488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417529ED" w14:textId="77777777" w:rsidR="00496EF2" w:rsidRPr="00302AE8" w:rsidRDefault="00496EF2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46D63FCA" w14:textId="3DC141B3" w:rsidR="00496EF2" w:rsidRPr="00302AE8" w:rsidRDefault="00496EF2" w:rsidP="00496EF2">
            <w:pPr>
              <w:rPr>
                <w:szCs w:val="22"/>
              </w:rPr>
            </w:pPr>
            <w:r w:rsidRPr="00854AFB">
              <w:t>Supply chain issues</w:t>
            </w:r>
          </w:p>
        </w:tc>
        <w:tc>
          <w:tcPr>
            <w:tcW w:w="5490" w:type="dxa"/>
            <w:vAlign w:val="center"/>
          </w:tcPr>
          <w:p w14:paraId="245A084B" w14:textId="0D9422C9" w:rsidR="00496EF2" w:rsidRPr="00302AE8" w:rsidRDefault="00496EF2" w:rsidP="00496EF2">
            <w:pPr>
              <w:rPr>
                <w:szCs w:val="22"/>
              </w:rPr>
            </w:pPr>
            <w:r>
              <w:t>Significant supply chain shortages that are either protracted or unclear when a resolution will be identified</w:t>
            </w:r>
          </w:p>
        </w:tc>
      </w:tr>
    </w:tbl>
    <w:p w14:paraId="75FC8395" w14:textId="0408A618" w:rsidR="00496EF2" w:rsidRDefault="00496EF2" w:rsidP="00496EF2">
      <w:pPr>
        <w:pStyle w:val="Heading5"/>
        <w:spacing w:after="120"/>
      </w:pPr>
      <w:r w:rsidRPr="00496EF2">
        <w:t>Rehabilitation or Adaptive Reu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50"/>
        <w:gridCol w:w="6030"/>
      </w:tblGrid>
      <w:tr w:rsidR="00496EF2" w:rsidRPr="00302AE8" w14:paraId="5CE4E3C4" w14:textId="77777777" w:rsidTr="00496EF2">
        <w:trPr>
          <w:trHeight w:val="360"/>
          <w:jc w:val="center"/>
        </w:trPr>
        <w:tc>
          <w:tcPr>
            <w:tcW w:w="895" w:type="dxa"/>
            <w:shd w:val="clear" w:color="auto" w:fill="0E3F75" w:themeFill="accent1"/>
            <w:vAlign w:val="center"/>
          </w:tcPr>
          <w:p w14:paraId="7350ECC1" w14:textId="77777777" w:rsidR="00496EF2" w:rsidRPr="00302AE8" w:rsidRDefault="00496EF2" w:rsidP="006D627D">
            <w:pPr>
              <w:rPr>
                <w:b/>
                <w:bCs/>
                <w:color w:val="FFFFFF" w:themeColor="background1"/>
                <w:szCs w:val="22"/>
              </w:rPr>
            </w:pPr>
            <w:r w:rsidRPr="00302AE8">
              <w:rPr>
                <w:b/>
                <w:bCs/>
                <w:color w:val="FFFFFF" w:themeColor="background1"/>
                <w:szCs w:val="22"/>
              </w:rPr>
              <w:t>Check</w:t>
            </w:r>
          </w:p>
        </w:tc>
        <w:tc>
          <w:tcPr>
            <w:tcW w:w="3150" w:type="dxa"/>
            <w:shd w:val="clear" w:color="auto" w:fill="0E3F75" w:themeFill="accent1"/>
            <w:vAlign w:val="center"/>
          </w:tcPr>
          <w:p w14:paraId="02978B3F" w14:textId="77777777" w:rsidR="00496EF2" w:rsidRPr="00302AE8" w:rsidRDefault="00496EF2" w:rsidP="006D627D">
            <w:pPr>
              <w:rPr>
                <w:b/>
                <w:bCs/>
                <w:color w:val="FFFFFF" w:themeColor="background1"/>
                <w:szCs w:val="22"/>
              </w:rPr>
            </w:pPr>
            <w:r w:rsidRPr="00496EF2">
              <w:rPr>
                <w:b/>
                <w:bCs/>
                <w:color w:val="FFFFFF" w:themeColor="background1"/>
                <w:szCs w:val="22"/>
              </w:rPr>
              <w:t>Design Standards Section</w:t>
            </w:r>
          </w:p>
        </w:tc>
        <w:tc>
          <w:tcPr>
            <w:tcW w:w="6030" w:type="dxa"/>
            <w:shd w:val="clear" w:color="auto" w:fill="0E3F75" w:themeFill="accent1"/>
            <w:vAlign w:val="center"/>
          </w:tcPr>
          <w:p w14:paraId="0AC5AF5B" w14:textId="77777777" w:rsidR="00496EF2" w:rsidRPr="00302AE8" w:rsidRDefault="00496EF2" w:rsidP="006D627D">
            <w:pPr>
              <w:rPr>
                <w:b/>
                <w:bCs/>
                <w:color w:val="FFFFFF" w:themeColor="background1"/>
                <w:szCs w:val="22"/>
              </w:rPr>
            </w:pPr>
            <w:r w:rsidRPr="00302AE8">
              <w:rPr>
                <w:b/>
                <w:bCs/>
                <w:color w:val="FFFFFF" w:themeColor="background1"/>
                <w:szCs w:val="22"/>
              </w:rPr>
              <w:t>Exception</w:t>
            </w:r>
          </w:p>
        </w:tc>
      </w:tr>
      <w:tr w:rsidR="00496EF2" w:rsidRPr="00302AE8" w14:paraId="3DF57DE2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49641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7B6CEE9" w14:textId="77777777" w:rsidR="00496EF2" w:rsidRPr="00302AE8" w:rsidRDefault="00496EF2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5B2C8BA5" w14:textId="63AB34E3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iversal Design</w:t>
            </w:r>
          </w:p>
        </w:tc>
        <w:tc>
          <w:tcPr>
            <w:tcW w:w="6030" w:type="dxa"/>
            <w:vAlign w:val="center"/>
          </w:tcPr>
          <w:p w14:paraId="54C71E0E" w14:textId="77777777" w:rsidR="00496EF2" w:rsidRPr="00AE19F8" w:rsidRDefault="00496EF2" w:rsidP="00496EF2">
            <w:pPr>
              <w:contextualSpacing/>
              <w:rPr>
                <w:rFonts w:eastAsiaTheme="minorEastAsia"/>
                <w:color w:val="auto"/>
                <w:szCs w:val="20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  <w:p w14:paraId="56F63253" w14:textId="75D8D10E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i/>
                <w:iCs/>
                <w:color w:val="auto"/>
                <w:sz w:val="18"/>
                <w:szCs w:val="18"/>
              </w:rPr>
              <w:t>2 alternative items must be provided for each exception requested.</w:t>
            </w:r>
          </w:p>
        </w:tc>
      </w:tr>
      <w:tr w:rsidR="00496EF2" w:rsidRPr="00302AE8" w14:paraId="31123FC6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4311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0DEB17E1" w14:textId="77777777" w:rsidR="00496EF2" w:rsidRPr="00302AE8" w:rsidRDefault="00496EF2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EFFBEE0" w14:textId="3A18CD65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Existing-to-remain</w:t>
            </w:r>
          </w:p>
        </w:tc>
        <w:tc>
          <w:tcPr>
            <w:tcW w:w="6030" w:type="dxa"/>
            <w:vAlign w:val="center"/>
          </w:tcPr>
          <w:p w14:paraId="044A4A55" w14:textId="3FEF8ED9" w:rsidR="00496EF2" w:rsidRPr="00302AE8" w:rsidRDefault="00496EF2" w:rsidP="00496EF2">
            <w:pPr>
              <w:rPr>
                <w:szCs w:val="22"/>
              </w:rPr>
            </w:pPr>
            <w:r w:rsidRPr="00DB25C8">
              <w:rPr>
                <w:rFonts w:eastAsiaTheme="minorEastAsia"/>
                <w:color w:val="auto"/>
                <w:szCs w:val="20"/>
              </w:rPr>
              <w:t>Existing</w:t>
            </w:r>
            <w:r w:rsidRPr="00AE19F8">
              <w:rPr>
                <w:rFonts w:eastAsiaTheme="minorEastAsia"/>
                <w:color w:val="auto"/>
                <w:szCs w:val="20"/>
              </w:rPr>
              <w:t>-</w:t>
            </w:r>
            <w:r w:rsidRPr="00DB25C8">
              <w:rPr>
                <w:rFonts w:eastAsiaTheme="minorEastAsia"/>
                <w:color w:val="auto"/>
                <w:szCs w:val="20"/>
              </w:rPr>
              <w:t>to</w:t>
            </w:r>
            <w:r w:rsidRPr="00AE19F8">
              <w:rPr>
                <w:rFonts w:eastAsiaTheme="minorEastAsia"/>
                <w:color w:val="auto"/>
                <w:szCs w:val="20"/>
              </w:rPr>
              <w:t>-</w:t>
            </w:r>
            <w:r w:rsidRPr="00DB25C8">
              <w:rPr>
                <w:rFonts w:eastAsiaTheme="minorEastAsia"/>
                <w:color w:val="auto"/>
                <w:szCs w:val="20"/>
              </w:rPr>
              <w:t>remain that does not meet DAS requirements</w:t>
            </w:r>
          </w:p>
        </w:tc>
      </w:tr>
      <w:tr w:rsidR="00496EF2" w:rsidRPr="00302AE8" w14:paraId="247B847B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7379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4255ECE" w14:textId="77777777" w:rsidR="00496EF2" w:rsidRPr="00302AE8" w:rsidRDefault="00496EF2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8B2D070" w14:textId="648C68DE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 xml:space="preserve">Accessibility </w:t>
            </w:r>
          </w:p>
        </w:tc>
        <w:tc>
          <w:tcPr>
            <w:tcW w:w="6030" w:type="dxa"/>
            <w:vAlign w:val="center"/>
          </w:tcPr>
          <w:p w14:paraId="7C330963" w14:textId="77777777" w:rsidR="00496EF2" w:rsidRPr="00AE19F8" w:rsidRDefault="00496EF2" w:rsidP="00496EF2">
            <w:pPr>
              <w:contextualSpacing/>
              <w:rPr>
                <w:rFonts w:eastAsiaTheme="minorEastAsia"/>
                <w:color w:val="auto"/>
                <w:szCs w:val="20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Compliance is technically infeasible</w:t>
            </w:r>
          </w:p>
          <w:p w14:paraId="0EF33D18" w14:textId="4CFC1672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i/>
                <w:iCs/>
                <w:color w:val="auto"/>
                <w:sz w:val="18"/>
                <w:szCs w:val="18"/>
              </w:rPr>
              <w:t>Must provide alternative methods of compliance to provide accessibility to the greatest extent possible (e.g. semi-ambulatory or reconfiguration)</w:t>
            </w:r>
          </w:p>
        </w:tc>
      </w:tr>
      <w:tr w:rsidR="00496EF2" w:rsidRPr="00302AE8" w14:paraId="4CB1B9CB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2909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31963674" w14:textId="77777777" w:rsidR="00496EF2" w:rsidRPr="00302AE8" w:rsidRDefault="00496EF2" w:rsidP="00496EF2">
                <w:pPr>
                  <w:jc w:val="center"/>
                  <w:rPr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AB3DCD3" w14:textId="799FE9EE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Replace item(s) with 75%+ RUL</w:t>
            </w:r>
          </w:p>
        </w:tc>
        <w:tc>
          <w:tcPr>
            <w:tcW w:w="6030" w:type="dxa"/>
            <w:vAlign w:val="center"/>
          </w:tcPr>
          <w:p w14:paraId="112B7EF2" w14:textId="6E0A5761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 xml:space="preserve">Replacement of item is required for green certification </w:t>
            </w:r>
          </w:p>
        </w:tc>
      </w:tr>
      <w:tr w:rsidR="00496EF2" w:rsidRPr="00302AE8" w14:paraId="5EA1BA31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32342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7575F95B" w14:textId="30890B25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9EBFF9C" w14:textId="06DE5523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Durable Materials - Exterior</w:t>
            </w:r>
          </w:p>
        </w:tc>
        <w:tc>
          <w:tcPr>
            <w:tcW w:w="6030" w:type="dxa"/>
            <w:vAlign w:val="center"/>
          </w:tcPr>
          <w:p w14:paraId="7DB9DEB5" w14:textId="251E4A10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3EE677D4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68749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026CA02" w14:textId="15F39C83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B207EE7" w14:textId="1A74D4FE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Holes &amp; Penetrations</w:t>
            </w:r>
          </w:p>
        </w:tc>
        <w:tc>
          <w:tcPr>
            <w:tcW w:w="6030" w:type="dxa"/>
            <w:vAlign w:val="center"/>
          </w:tcPr>
          <w:p w14:paraId="78B12507" w14:textId="160C1CEF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7050124C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20729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AD65A7B" w14:textId="46EE3AB8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C59FD37" w14:textId="0F1BCD5F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Main Entry</w:t>
            </w:r>
          </w:p>
        </w:tc>
        <w:tc>
          <w:tcPr>
            <w:tcW w:w="6030" w:type="dxa"/>
            <w:vAlign w:val="center"/>
          </w:tcPr>
          <w:p w14:paraId="235433B3" w14:textId="69BEBD7C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02E3D8E2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202366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480E76A" w14:textId="548256B9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303A8BD9" w14:textId="38A278B9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Site Design &amp; Landscaping</w:t>
            </w:r>
          </w:p>
        </w:tc>
        <w:tc>
          <w:tcPr>
            <w:tcW w:w="6030" w:type="dxa"/>
            <w:vAlign w:val="center"/>
          </w:tcPr>
          <w:p w14:paraId="5113E277" w14:textId="557834E2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241DBE2E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3177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77788F6A" w14:textId="54CC9B86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722DE40" w14:textId="4BFE286C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Parking &amp; Pathways</w:t>
            </w:r>
          </w:p>
        </w:tc>
        <w:tc>
          <w:tcPr>
            <w:tcW w:w="6030" w:type="dxa"/>
            <w:vAlign w:val="center"/>
          </w:tcPr>
          <w:p w14:paraId="3FB52A1F" w14:textId="7F919F16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49E102D1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86349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330F9B9C" w14:textId="7621AF59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8D18097" w14:textId="7061A18E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Outdoor Recreational Features</w:t>
            </w:r>
          </w:p>
        </w:tc>
        <w:tc>
          <w:tcPr>
            <w:tcW w:w="6030" w:type="dxa"/>
            <w:vAlign w:val="center"/>
          </w:tcPr>
          <w:p w14:paraId="183F27A7" w14:textId="1090F8CB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6BD8E1FD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783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5D0E6B07" w14:textId="56B03D7D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D2CC336" w14:textId="6C7FBB1F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Stormwater Management</w:t>
            </w:r>
          </w:p>
        </w:tc>
        <w:tc>
          <w:tcPr>
            <w:tcW w:w="6030" w:type="dxa"/>
            <w:vAlign w:val="center"/>
          </w:tcPr>
          <w:p w14:paraId="0949B607" w14:textId="24A54982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4806B5E3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207357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766B7418" w14:textId="4AD4340A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351BFC5" w14:textId="7B3A7BE2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Durable Materials - Interior</w:t>
            </w:r>
          </w:p>
        </w:tc>
        <w:tc>
          <w:tcPr>
            <w:tcW w:w="6030" w:type="dxa"/>
            <w:vAlign w:val="center"/>
          </w:tcPr>
          <w:p w14:paraId="4236B691" w14:textId="7401B7D2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6EA143F9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81655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3C650425" w14:textId="70BB9B5D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A5CCBDF" w14:textId="0DAF9566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Building Systems</w:t>
            </w:r>
          </w:p>
        </w:tc>
        <w:tc>
          <w:tcPr>
            <w:tcW w:w="6030" w:type="dxa"/>
            <w:vAlign w:val="center"/>
          </w:tcPr>
          <w:p w14:paraId="2505E7FB" w14:textId="00F5EAF4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568BE088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79644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409ACE85" w14:textId="6DE510C4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DF19F5C" w14:textId="24032D1E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Common Areas</w:t>
            </w:r>
          </w:p>
        </w:tc>
        <w:tc>
          <w:tcPr>
            <w:tcW w:w="6030" w:type="dxa"/>
            <w:vAlign w:val="center"/>
          </w:tcPr>
          <w:p w14:paraId="097B3423" w14:textId="75434943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027515D1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26018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4FFFCA0" w14:textId="798CC83B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3B8B4D75" w14:textId="28E6A12E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Elevators</w:t>
            </w:r>
          </w:p>
        </w:tc>
        <w:tc>
          <w:tcPr>
            <w:tcW w:w="6030" w:type="dxa"/>
            <w:vAlign w:val="center"/>
          </w:tcPr>
          <w:p w14:paraId="6A275858" w14:textId="315E7924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288AA462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37288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C5B7060" w14:textId="50B33BE9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AF2D0D6" w14:textId="32C22DEA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Interior Doors</w:t>
            </w:r>
          </w:p>
        </w:tc>
        <w:tc>
          <w:tcPr>
            <w:tcW w:w="6030" w:type="dxa"/>
            <w:vAlign w:val="center"/>
          </w:tcPr>
          <w:p w14:paraId="5042AA43" w14:textId="105A2B61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621FCB06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23675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00E4B66" w14:textId="5D0CB622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F6F4FD7" w14:textId="5E68396E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 xml:space="preserve">Floor Coverings </w:t>
            </w:r>
          </w:p>
        </w:tc>
        <w:tc>
          <w:tcPr>
            <w:tcW w:w="6030" w:type="dxa"/>
            <w:vAlign w:val="center"/>
          </w:tcPr>
          <w:p w14:paraId="3C569F08" w14:textId="6E3EDEC9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342103C0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17548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6B38234" w14:textId="6E75D7D7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F96C973" w14:textId="5F701F7B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Unit Sizes</w:t>
            </w:r>
          </w:p>
        </w:tc>
        <w:tc>
          <w:tcPr>
            <w:tcW w:w="6030" w:type="dxa"/>
            <w:vAlign w:val="center"/>
          </w:tcPr>
          <w:p w14:paraId="66BB2255" w14:textId="7CF5A7D9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1F1B1E57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94279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36AB6C83" w14:textId="08B6B924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96EBB79" w14:textId="6B748873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Bedroom Sizes</w:t>
            </w:r>
          </w:p>
        </w:tc>
        <w:tc>
          <w:tcPr>
            <w:tcW w:w="6030" w:type="dxa"/>
            <w:vAlign w:val="center"/>
          </w:tcPr>
          <w:p w14:paraId="581B01A6" w14:textId="77352026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6F4F2E6D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908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5735BA33" w14:textId="1BDA9435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3350F2B" w14:textId="70A38AA7" w:rsidR="00496EF2" w:rsidRPr="00854AFB" w:rsidRDefault="00496EF2" w:rsidP="00496EF2">
            <w:r w:rsidRPr="00AE19F8">
              <w:rPr>
                <w:rFonts w:eastAsiaTheme="minorEastAsia"/>
                <w:color w:val="auto"/>
                <w:szCs w:val="20"/>
              </w:rPr>
              <w:t>Bathrooms</w:t>
            </w:r>
          </w:p>
        </w:tc>
        <w:tc>
          <w:tcPr>
            <w:tcW w:w="6030" w:type="dxa"/>
            <w:vAlign w:val="center"/>
          </w:tcPr>
          <w:p w14:paraId="6593B9E3" w14:textId="4C1F366F" w:rsidR="00496EF2" w:rsidRPr="00302AE8" w:rsidRDefault="00496EF2" w:rsidP="00496EF2">
            <w:pPr>
              <w:rPr>
                <w:szCs w:val="22"/>
              </w:rPr>
            </w:pPr>
            <w:r w:rsidRPr="00AE19F8"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703FC91F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14580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2FD8AFE" w14:textId="554CC9DF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3C9E991" w14:textId="5A139290" w:rsidR="00496EF2" w:rsidRPr="00AE19F8" w:rsidRDefault="00496EF2" w:rsidP="00496EF2">
            <w:pPr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Kitchen &amp; Appliances</w:t>
            </w:r>
          </w:p>
        </w:tc>
        <w:tc>
          <w:tcPr>
            <w:tcW w:w="6030" w:type="dxa"/>
            <w:vAlign w:val="center"/>
          </w:tcPr>
          <w:p w14:paraId="241261D4" w14:textId="64781810" w:rsidR="00496EF2" w:rsidRPr="00302AE8" w:rsidRDefault="00496EF2" w:rsidP="00496EF2">
            <w:pPr>
              <w:rPr>
                <w:szCs w:val="22"/>
              </w:rPr>
            </w:pPr>
            <w:r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111F67B3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7012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03EBFC25" w14:textId="3EB01E03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F34CA05" w14:textId="7CDA07D4" w:rsidR="00496EF2" w:rsidRDefault="00496EF2" w:rsidP="00496EF2">
            <w:pPr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Laundry Facilities</w:t>
            </w:r>
          </w:p>
        </w:tc>
        <w:tc>
          <w:tcPr>
            <w:tcW w:w="6030" w:type="dxa"/>
            <w:vAlign w:val="center"/>
          </w:tcPr>
          <w:p w14:paraId="7736EC98" w14:textId="6E40128C" w:rsidR="00496EF2" w:rsidRPr="00302AE8" w:rsidRDefault="00496EF2" w:rsidP="00496EF2">
            <w:pPr>
              <w:rPr>
                <w:szCs w:val="22"/>
              </w:rPr>
            </w:pPr>
            <w:r>
              <w:rPr>
                <w:rFonts w:eastAsiaTheme="minorEastAsia"/>
                <w:color w:val="auto"/>
                <w:szCs w:val="20"/>
              </w:rPr>
              <w:t>Unable to meet one or more of the standards</w:t>
            </w:r>
          </w:p>
        </w:tc>
      </w:tr>
      <w:tr w:rsidR="00496EF2" w:rsidRPr="00302AE8" w14:paraId="116060D6" w14:textId="77777777" w:rsidTr="00496EF2">
        <w:trPr>
          <w:trHeight w:val="360"/>
          <w:jc w:val="center"/>
        </w:trPr>
        <w:sdt>
          <w:sdtPr>
            <w:rPr>
              <w:rFonts w:eastAsiaTheme="minorEastAsia"/>
              <w:color w:val="auto"/>
              <w:szCs w:val="22"/>
            </w:rPr>
            <w:id w:val="-203264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7E4813F9" w14:textId="2E3F8CF9" w:rsidR="00496EF2" w:rsidRPr="00302AE8" w:rsidRDefault="00496EF2" w:rsidP="00496EF2">
                <w:pPr>
                  <w:jc w:val="center"/>
                  <w:rPr>
                    <w:rFonts w:ascii="MS Gothic" w:eastAsia="MS Gothic" w:hAnsi="MS Gothic"/>
                    <w:color w:val="auto"/>
                    <w:szCs w:val="22"/>
                  </w:rPr>
                </w:pPr>
                <w:r w:rsidRPr="00302AE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E3327A0" w14:textId="396FB866" w:rsidR="00496EF2" w:rsidRDefault="00496EF2" w:rsidP="00496EF2">
            <w:pPr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Supply chain issues</w:t>
            </w:r>
          </w:p>
        </w:tc>
        <w:tc>
          <w:tcPr>
            <w:tcW w:w="6030" w:type="dxa"/>
            <w:vAlign w:val="center"/>
          </w:tcPr>
          <w:p w14:paraId="7B83FBD0" w14:textId="28E6D8E9" w:rsidR="00496EF2" w:rsidRPr="00302AE8" w:rsidRDefault="00496EF2" w:rsidP="00496EF2">
            <w:pPr>
              <w:rPr>
                <w:szCs w:val="22"/>
              </w:rPr>
            </w:pPr>
            <w:r>
              <w:t>Significant supply chain shortages that are either protracted or unclear when a resolution will be identified</w:t>
            </w:r>
          </w:p>
        </w:tc>
      </w:tr>
    </w:tbl>
    <w:p w14:paraId="2B41CA39" w14:textId="79182A41" w:rsidR="00183102" w:rsidRDefault="00183102"/>
    <w:p w14:paraId="2F1A06A3" w14:textId="77777777" w:rsidR="00183102" w:rsidRDefault="00183102">
      <w:pPr>
        <w:ind w:hanging="360"/>
      </w:pPr>
      <w:r>
        <w:br w:type="page"/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790"/>
        <w:gridCol w:w="10"/>
      </w:tblGrid>
      <w:tr w:rsidR="00183102" w14:paraId="281818C4" w14:textId="77777777" w:rsidTr="006D627D">
        <w:trPr>
          <w:gridAfter w:val="1"/>
          <w:wAfter w:w="10" w:type="dxa"/>
          <w:trHeight w:val="593"/>
        </w:trPr>
        <w:tc>
          <w:tcPr>
            <w:tcW w:w="10790" w:type="dxa"/>
            <w:shd w:val="clear" w:color="auto" w:fill="0E3F75" w:themeFill="accent1"/>
            <w:vAlign w:val="center"/>
          </w:tcPr>
          <w:p w14:paraId="147D5AFB" w14:textId="4EDA795B" w:rsidR="00183102" w:rsidRPr="00302AE8" w:rsidRDefault="00183102" w:rsidP="006D627D">
            <w:pPr>
              <w:jc w:val="center"/>
              <w:rPr>
                <w:b/>
                <w:bCs/>
                <w:color w:val="FFFFFF" w:themeColor="background1"/>
              </w:rPr>
            </w:pPr>
            <w:r w:rsidRPr="00183102">
              <w:rPr>
                <w:b/>
                <w:bCs/>
                <w:color w:val="FFFFFF" w:themeColor="background1"/>
                <w:sz w:val="28"/>
                <w:szCs w:val="32"/>
              </w:rPr>
              <w:lastRenderedPageBreak/>
              <w:t>Design Exception Request Justification</w:t>
            </w:r>
          </w:p>
        </w:tc>
      </w:tr>
      <w:tr w:rsidR="00183102" w14:paraId="4AF4BCB7" w14:textId="77777777" w:rsidTr="006D627D">
        <w:trPr>
          <w:gridAfter w:val="1"/>
          <w:wAfter w:w="10" w:type="dxa"/>
        </w:trPr>
        <w:tc>
          <w:tcPr>
            <w:tcW w:w="10790" w:type="dxa"/>
            <w:shd w:val="clear" w:color="auto" w:fill="E0F2F3" w:themeFill="accent6" w:themeFillTint="33"/>
          </w:tcPr>
          <w:p w14:paraId="0CF69C62" w14:textId="77777777" w:rsidR="00183102" w:rsidRDefault="00183102" w:rsidP="00183102">
            <w:pPr>
              <w:pStyle w:val="ListParagraph"/>
              <w:numPr>
                <w:ilvl w:val="0"/>
                <w:numId w:val="2"/>
              </w:numPr>
            </w:pPr>
            <w:r>
              <w:t xml:space="preserve">For each category selected on the previous page, describe your justification for the request and the actions you will take to best further the intent of the requirement. </w:t>
            </w:r>
          </w:p>
          <w:p w14:paraId="66E06E4F" w14:textId="6BDA25C7" w:rsidR="00183102" w:rsidRDefault="00183102" w:rsidP="00183102">
            <w:pPr>
              <w:pStyle w:val="ListParagraph"/>
              <w:numPr>
                <w:ilvl w:val="0"/>
                <w:numId w:val="2"/>
              </w:numPr>
            </w:pPr>
            <w:r>
              <w:t>Provide supporting documentation as necessary to justify your request including plans, elevations, site grading, or any other drawings that give context to the request. Refer to the most recently-approved Design and Architectural Standards for further requirements and details.</w:t>
            </w:r>
          </w:p>
        </w:tc>
      </w:tr>
      <w:tr w:rsidR="00183102" w14:paraId="433FA0DD" w14:textId="77777777" w:rsidTr="00183102">
        <w:trPr>
          <w:trHeight w:val="9936"/>
        </w:trPr>
        <w:tc>
          <w:tcPr>
            <w:tcW w:w="10800" w:type="dxa"/>
            <w:gridSpan w:val="2"/>
          </w:tcPr>
          <w:p w14:paraId="29F8A787" w14:textId="77777777" w:rsidR="00183102" w:rsidRDefault="00183102" w:rsidP="006D627D"/>
        </w:tc>
      </w:tr>
    </w:tbl>
    <w:p w14:paraId="1D0F901B" w14:textId="77777777" w:rsidR="00496EF2" w:rsidRPr="00061855" w:rsidRDefault="00496EF2"/>
    <w:sectPr w:rsidR="00496EF2" w:rsidRPr="00061855" w:rsidSect="00183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B9BF" w14:textId="77777777" w:rsidR="00CF09B9" w:rsidRDefault="00CF09B9" w:rsidP="00CF09B9">
      <w:r>
        <w:separator/>
      </w:r>
    </w:p>
  </w:endnote>
  <w:endnote w:type="continuationSeparator" w:id="0">
    <w:p w14:paraId="6DC68F60" w14:textId="77777777" w:rsidR="00CF09B9" w:rsidRDefault="00CF09B9" w:rsidP="00CF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3 Extra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CF0" w14:textId="77777777" w:rsidR="001035AB" w:rsidRDefault="00103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6C41" w14:textId="47AC1010" w:rsidR="007D5D71" w:rsidRDefault="007D5D7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11E5AB1" wp14:editId="781AFDCD">
              <wp:simplePos x="0" y="0"/>
              <wp:positionH relativeFrom="column">
                <wp:posOffset>2124075</wp:posOffset>
              </wp:positionH>
              <wp:positionV relativeFrom="paragraph">
                <wp:posOffset>179705</wp:posOffset>
              </wp:positionV>
              <wp:extent cx="4539615" cy="1404620"/>
              <wp:effectExtent l="0" t="0" r="0" b="4445"/>
              <wp:wrapSquare wrapText="bothSides"/>
              <wp:docPr id="14941606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96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F3398" w14:textId="1DBFDFC4" w:rsidR="007D5D71" w:rsidRPr="00CF09B9" w:rsidRDefault="007D5D71" w:rsidP="007D5D71">
                          <w:pPr>
                            <w:pStyle w:val="NoSpacing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E5A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25pt;margin-top:14.15pt;width:357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il/w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" filled="f" stroked="f">
              <v:textbox style="mso-fit-shape-to-text:t">
                <w:txbxContent>
                  <w:p w14:paraId="1DDF3398" w14:textId="1DBFDFC4" w:rsidR="007D5D71" w:rsidRPr="00CF09B9" w:rsidRDefault="007D5D71" w:rsidP="007D5D71">
                    <w:pPr>
                      <w:pStyle w:val="NoSpacing"/>
                      <w:jc w:val="right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C306" w14:textId="77777777" w:rsidR="001035AB" w:rsidRDefault="00103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CFB2" w14:textId="77777777" w:rsidR="00CF09B9" w:rsidRDefault="00CF09B9" w:rsidP="00CF09B9">
      <w:r>
        <w:separator/>
      </w:r>
    </w:p>
  </w:footnote>
  <w:footnote w:type="continuationSeparator" w:id="0">
    <w:p w14:paraId="252E6DB4" w14:textId="77777777" w:rsidR="00CF09B9" w:rsidRDefault="00CF09B9" w:rsidP="00CF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3515" w14:textId="77777777" w:rsidR="001035AB" w:rsidRDefault="00103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790F" w14:textId="1C232760" w:rsidR="00CF09B9" w:rsidRDefault="00183102" w:rsidP="00CF09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08C524" wp14:editId="6C8FD826">
              <wp:simplePos x="0" y="0"/>
              <wp:positionH relativeFrom="column">
                <wp:posOffset>2447925</wp:posOffset>
              </wp:positionH>
              <wp:positionV relativeFrom="paragraph">
                <wp:posOffset>390525</wp:posOffset>
              </wp:positionV>
              <wp:extent cx="4539615" cy="1404620"/>
              <wp:effectExtent l="0" t="0" r="0" b="6350"/>
              <wp:wrapSquare wrapText="bothSides"/>
              <wp:docPr id="1022060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96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B97C8" w14:textId="65D1B7D4" w:rsidR="00CF09B9" w:rsidRPr="00CF09B9" w:rsidRDefault="00CF09B9" w:rsidP="00CF09B9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color w:val="0098D3" w:themeColor="accent3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8C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75pt;margin-top:30.75pt;width:357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qW+wEAAM4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" filled="f" stroked="f">
              <v:textbox style="mso-fit-shape-to-text:t">
                <w:txbxContent>
                  <w:p w14:paraId="363B97C8" w14:textId="65D1B7D4" w:rsidR="00CF09B9" w:rsidRPr="00CF09B9" w:rsidRDefault="00CF09B9" w:rsidP="00CF09B9">
                    <w:pPr>
                      <w:pStyle w:val="NoSpacing"/>
                      <w:jc w:val="right"/>
                      <w:rPr>
                        <w:i/>
                        <w:iCs/>
                        <w:color w:val="0098D3" w:themeColor="accent3"/>
                        <w:sz w:val="24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8A952" wp14:editId="764D7614">
              <wp:simplePos x="0" y="0"/>
              <wp:positionH relativeFrom="column">
                <wp:posOffset>2381250</wp:posOffset>
              </wp:positionH>
              <wp:positionV relativeFrom="paragraph">
                <wp:posOffset>19050</wp:posOffset>
              </wp:positionV>
              <wp:extent cx="46062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AEB3" w14:textId="11E910CB" w:rsidR="00CF09B9" w:rsidRPr="00CF09B9" w:rsidRDefault="00150311" w:rsidP="00CF09B9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0E3F75" w:themeColor="accent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E3F75" w:themeColor="accent1"/>
                              <w:sz w:val="32"/>
                              <w:szCs w:val="36"/>
                            </w:rPr>
                            <w:t>Exception Request Form – Desig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F8A952" id="_x0000_s1027" type="#_x0000_t202" style="position:absolute;margin-left:187.5pt;margin-top:1.5pt;width:36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l+/AEAANU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" filled="f" stroked="f">
              <v:textbox style="mso-fit-shape-to-text:t">
                <w:txbxContent>
                  <w:p w14:paraId="2010AEB3" w14:textId="11E910CB" w:rsidR="00CF09B9" w:rsidRPr="00CF09B9" w:rsidRDefault="00150311" w:rsidP="00CF09B9">
                    <w:pPr>
                      <w:pStyle w:val="NoSpacing"/>
                      <w:jc w:val="right"/>
                      <w:rPr>
                        <w:b/>
                        <w:bCs/>
                        <w:color w:val="0E3F75" w:themeColor="accent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0E3F75" w:themeColor="accent1"/>
                        <w:sz w:val="32"/>
                        <w:szCs w:val="36"/>
                      </w:rPr>
                      <w:t>Exception Request Form – Desig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09B9">
      <w:rPr>
        <w:noProof/>
      </w:rPr>
      <w:drawing>
        <wp:anchor distT="0" distB="0" distL="114300" distR="114300" simplePos="0" relativeHeight="251658240" behindDoc="1" locked="0" layoutInCell="1" allowOverlap="1" wp14:anchorId="43B11D30" wp14:editId="2BEC003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1721" cy="10058400"/>
          <wp:effectExtent l="0" t="0" r="1270" b="0"/>
          <wp:wrapNone/>
          <wp:docPr id="91512579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826399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2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ACCF" w14:textId="77777777" w:rsidR="001035AB" w:rsidRDefault="00103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1AC4"/>
    <w:multiLevelType w:val="hybridMultilevel"/>
    <w:tmpl w:val="DC344B40"/>
    <w:lvl w:ilvl="0" w:tplc="3B7ECD6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04DA"/>
    <w:multiLevelType w:val="hybridMultilevel"/>
    <w:tmpl w:val="8AA2E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3042155">
    <w:abstractNumId w:val="0"/>
  </w:num>
  <w:num w:numId="2" w16cid:durableId="197749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B9"/>
    <w:rsid w:val="00035DC9"/>
    <w:rsid w:val="00061855"/>
    <w:rsid w:val="00077051"/>
    <w:rsid w:val="000F6774"/>
    <w:rsid w:val="001035AB"/>
    <w:rsid w:val="00150311"/>
    <w:rsid w:val="00183102"/>
    <w:rsid w:val="001976B4"/>
    <w:rsid w:val="001B3BD2"/>
    <w:rsid w:val="001C2F60"/>
    <w:rsid w:val="00214D40"/>
    <w:rsid w:val="003632E8"/>
    <w:rsid w:val="003727EF"/>
    <w:rsid w:val="00393B73"/>
    <w:rsid w:val="003F610D"/>
    <w:rsid w:val="00496EF2"/>
    <w:rsid w:val="004D25FA"/>
    <w:rsid w:val="004D48A2"/>
    <w:rsid w:val="005543A5"/>
    <w:rsid w:val="00720621"/>
    <w:rsid w:val="00771F82"/>
    <w:rsid w:val="00793202"/>
    <w:rsid w:val="007D5D71"/>
    <w:rsid w:val="00856B00"/>
    <w:rsid w:val="008707D4"/>
    <w:rsid w:val="00881E52"/>
    <w:rsid w:val="008C2F1A"/>
    <w:rsid w:val="00A14AB4"/>
    <w:rsid w:val="00A322DA"/>
    <w:rsid w:val="00BA2FAA"/>
    <w:rsid w:val="00BB57F0"/>
    <w:rsid w:val="00BD7841"/>
    <w:rsid w:val="00C27C9C"/>
    <w:rsid w:val="00C95FDD"/>
    <w:rsid w:val="00CB3612"/>
    <w:rsid w:val="00CB5C51"/>
    <w:rsid w:val="00CF09B9"/>
    <w:rsid w:val="00D232FF"/>
    <w:rsid w:val="00D44128"/>
    <w:rsid w:val="00D665B6"/>
    <w:rsid w:val="00F135E3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D3DBF"/>
  <w15:chartTrackingRefBased/>
  <w15:docId w15:val="{86E4A686-7D49-42A9-BB84-13D9E314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Body"/>
    <w:qFormat/>
    <w:rsid w:val="00CF09B9"/>
    <w:pPr>
      <w:ind w:firstLine="0"/>
    </w:pPr>
    <w:rPr>
      <w:color w:val="191919" w:themeColor="background2" w:themeShade="1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B4"/>
    <w:pPr>
      <w:keepNext/>
      <w:keepLines/>
      <w:spacing w:before="480"/>
      <w:outlineLvl w:val="0"/>
    </w:pPr>
    <w:rPr>
      <w:rFonts w:ascii="Source Sans 3 ExtraBold" w:eastAsiaTheme="majorEastAsia" w:hAnsi="Source Sans 3 ExtraBold" w:cstheme="majorBidi"/>
      <w:b/>
      <w:bCs/>
      <w:color w:val="0E3F7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8D3" w:themeColor="accent3"/>
      <w:sz w:val="28"/>
      <w:szCs w:val="26"/>
    </w:rPr>
  </w:style>
  <w:style w:type="paragraph" w:styleId="Heading3">
    <w:name w:val="heading 3"/>
    <w:aliases w:val="Subhead 1"/>
    <w:basedOn w:val="Normal"/>
    <w:next w:val="Normal"/>
    <w:link w:val="Heading3Char"/>
    <w:uiPriority w:val="9"/>
    <w:unhideWhenUsed/>
    <w:qFormat/>
    <w:rsid w:val="00A14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9C2C6" w:themeColor="accent6"/>
      <w:sz w:val="24"/>
    </w:rPr>
  </w:style>
  <w:style w:type="paragraph" w:styleId="Heading4">
    <w:name w:val="heading 4"/>
    <w:aliases w:val="Subhead 2"/>
    <w:basedOn w:val="Normal"/>
    <w:next w:val="Normal"/>
    <w:link w:val="Heading4Char"/>
    <w:uiPriority w:val="9"/>
    <w:unhideWhenUsed/>
    <w:qFormat/>
    <w:rsid w:val="00A14AB4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1F3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AB4"/>
    <w:pPr>
      <w:keepNext/>
      <w:keepLines/>
      <w:spacing w:before="40"/>
      <w:outlineLvl w:val="5"/>
    </w:pPr>
    <w:rPr>
      <w:rFonts w:eastAsiaTheme="majorEastAsia" w:cstheme="majorBidi"/>
      <w:i/>
      <w:iCs/>
      <w:color w:val="69758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AB4"/>
    <w:pPr>
      <w:keepNext/>
      <w:keepLines/>
      <w:spacing w:before="40"/>
      <w:outlineLvl w:val="6"/>
    </w:pPr>
    <w:rPr>
      <w:rFonts w:eastAsiaTheme="majorEastAsia" w:cstheme="majorBidi"/>
      <w:color w:val="69758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AB4"/>
    <w:pPr>
      <w:keepNext/>
      <w:keepLines/>
      <w:spacing w:before="0"/>
      <w:outlineLvl w:val="7"/>
    </w:pPr>
    <w:rPr>
      <w:rFonts w:eastAsiaTheme="majorEastAsia" w:cstheme="majorBidi"/>
      <w:i/>
      <w:iCs/>
      <w:color w:val="454D59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AB4"/>
    <w:pPr>
      <w:keepNext/>
      <w:keepLines/>
      <w:spacing w:before="0"/>
      <w:outlineLvl w:val="8"/>
    </w:pPr>
    <w:rPr>
      <w:rFonts w:eastAsiaTheme="majorEastAsia" w:cstheme="majorBidi"/>
      <w:color w:val="454D59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AB4"/>
    <w:rPr>
      <w:rFonts w:ascii="Source Sans 3 ExtraBold" w:eastAsiaTheme="majorEastAsia" w:hAnsi="Source Sans 3 ExtraBold" w:cstheme="majorBidi"/>
      <w:b/>
      <w:bCs/>
      <w:color w:val="0E3F75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AB4"/>
    <w:rPr>
      <w:rFonts w:asciiTheme="majorHAnsi" w:eastAsiaTheme="majorEastAsia" w:hAnsiTheme="majorHAnsi" w:cstheme="majorBidi"/>
      <w:b/>
      <w:bCs/>
      <w:color w:val="0098D3" w:themeColor="accent3"/>
      <w:sz w:val="28"/>
      <w:szCs w:val="26"/>
    </w:rPr>
  </w:style>
  <w:style w:type="character" w:customStyle="1" w:styleId="Heading3Char">
    <w:name w:val="Heading 3 Char"/>
    <w:aliases w:val="Subhead 1 Char"/>
    <w:basedOn w:val="DefaultParagraphFont"/>
    <w:link w:val="Heading3"/>
    <w:uiPriority w:val="9"/>
    <w:rsid w:val="00A14AB4"/>
    <w:rPr>
      <w:rFonts w:asciiTheme="majorHAnsi" w:eastAsiaTheme="majorEastAsia" w:hAnsiTheme="majorHAnsi" w:cstheme="majorBidi"/>
      <w:b/>
      <w:bCs/>
      <w:color w:val="69C2C6" w:themeColor="accent6"/>
      <w:sz w:val="24"/>
    </w:rPr>
  </w:style>
  <w:style w:type="character" w:customStyle="1" w:styleId="Heading4Char">
    <w:name w:val="Heading 4 Char"/>
    <w:aliases w:val="Subhead 2 Char"/>
    <w:basedOn w:val="DefaultParagraphFont"/>
    <w:link w:val="Heading4"/>
    <w:uiPriority w:val="9"/>
    <w:rsid w:val="00A14AB4"/>
    <w:rPr>
      <w:rFonts w:eastAsiaTheme="majorEastAsia" w:cstheme="majorBidi"/>
      <w:bCs/>
      <w:iCs/>
      <w:color w:val="191919" w:themeColor="background2" w:themeShade="1A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14AB4"/>
    <w:rPr>
      <w:rFonts w:asciiTheme="majorHAnsi" w:eastAsiaTheme="majorEastAsia" w:hAnsiTheme="majorHAnsi" w:cstheme="majorBidi"/>
      <w:color w:val="071F3A" w:themeColor="accent1" w:themeShade="7F"/>
      <w:sz w:val="20"/>
    </w:rPr>
  </w:style>
  <w:style w:type="paragraph" w:styleId="NoSpacing">
    <w:name w:val="No Spacing"/>
    <w:uiPriority w:val="1"/>
    <w:qFormat/>
    <w:rsid w:val="00A14AB4"/>
    <w:pPr>
      <w:spacing w:before="0"/>
      <w:ind w:firstLine="0"/>
      <w:contextualSpacing/>
    </w:pPr>
    <w:rPr>
      <w:color w:val="191919" w:themeColor="background2" w:themeShade="1A"/>
      <w:sz w:val="20"/>
    </w:rPr>
  </w:style>
  <w:style w:type="paragraph" w:styleId="ListParagraph">
    <w:name w:val="List Paragraph"/>
    <w:basedOn w:val="Normal"/>
    <w:uiPriority w:val="34"/>
    <w:qFormat/>
    <w:rsid w:val="00A14AB4"/>
    <w:pPr>
      <w:ind w:left="360"/>
    </w:pPr>
  </w:style>
  <w:style w:type="paragraph" w:customStyle="1" w:styleId="TableParagraph">
    <w:name w:val="Table Paragraph"/>
    <w:basedOn w:val="Normal"/>
    <w:uiPriority w:val="1"/>
    <w:rsid w:val="001976B4"/>
    <w:pPr>
      <w:widowControl w:val="0"/>
      <w:autoSpaceDE w:val="0"/>
      <w:autoSpaceDN w:val="0"/>
      <w:spacing w:before="35"/>
      <w:ind w:left="107"/>
    </w:pPr>
    <w:rPr>
      <w:rFonts w:ascii="Times New Roman" w:eastAsia="Times New Roman" w:hAnsi="Times New Roman" w:cs="Times New Roman"/>
      <w:color w:val="auto"/>
      <w:lang w:bidi="en-US"/>
    </w:rPr>
  </w:style>
  <w:style w:type="paragraph" w:styleId="BodyText">
    <w:name w:val="Body Text"/>
    <w:basedOn w:val="Normal"/>
    <w:link w:val="BodyTextChar"/>
    <w:uiPriority w:val="1"/>
    <w:rsid w:val="001976B4"/>
    <w:pPr>
      <w:widowControl w:val="0"/>
      <w:ind w:left="1020"/>
    </w:pPr>
    <w:rPr>
      <w:rFonts w:ascii="Calibri" w:eastAsia="Calibri" w:hAnsi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1976B4"/>
    <w:rPr>
      <w:rFonts w:ascii="Calibri" w:eastAsia="Calibri" w:hAnsi="Calibri"/>
      <w:sz w:val="24"/>
      <w:szCs w:val="24"/>
    </w:rPr>
  </w:style>
  <w:style w:type="paragraph" w:customStyle="1" w:styleId="Subheading1">
    <w:name w:val="Subheading 1"/>
    <w:basedOn w:val="Normal"/>
    <w:autoRedefine/>
    <w:rsid w:val="003727EF"/>
    <w:rPr>
      <w:rFonts w:ascii="Source Sans 3 SemiBold" w:hAnsi="Source Sans 3 SemiBold"/>
      <w:b/>
      <w:color w:val="0B3F75"/>
      <w:sz w:val="28"/>
    </w:rPr>
  </w:style>
  <w:style w:type="paragraph" w:customStyle="1" w:styleId="Subheading2">
    <w:name w:val="Subheading 2"/>
    <w:basedOn w:val="Subheading1"/>
    <w:autoRedefine/>
    <w:rsid w:val="003727EF"/>
    <w:rPr>
      <w:color w:val="0098D2"/>
    </w:rPr>
  </w:style>
  <w:style w:type="paragraph" w:customStyle="1" w:styleId="Style1">
    <w:name w:val="Style1"/>
    <w:basedOn w:val="Heading2"/>
    <w:autoRedefine/>
    <w:rsid w:val="003727EF"/>
    <w:pPr>
      <w:jc w:val="center"/>
    </w:pPr>
    <w:rPr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AB4"/>
    <w:rPr>
      <w:rFonts w:eastAsiaTheme="majorEastAsia" w:cstheme="majorBidi"/>
      <w:i/>
      <w:iCs/>
      <w:color w:val="697587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AB4"/>
    <w:rPr>
      <w:rFonts w:eastAsiaTheme="majorEastAsia" w:cstheme="majorBidi"/>
      <w:color w:val="697587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AB4"/>
    <w:rPr>
      <w:rFonts w:eastAsiaTheme="majorEastAsia" w:cstheme="majorBidi"/>
      <w:i/>
      <w:iCs/>
      <w:color w:val="454D59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AB4"/>
    <w:rPr>
      <w:rFonts w:eastAsiaTheme="majorEastAsia" w:cstheme="majorBidi"/>
      <w:color w:val="454D59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4AB4"/>
    <w:pPr>
      <w:spacing w:before="0" w:after="80"/>
      <w:contextualSpacing/>
    </w:pPr>
    <w:rPr>
      <w:rFonts w:ascii="Source Sans 3 ExtraBold" w:eastAsiaTheme="majorEastAsia" w:hAnsi="Source Sans 3 ExtraBold" w:cstheme="majorBidi"/>
      <w:b/>
      <w:bCs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AB4"/>
    <w:rPr>
      <w:rFonts w:ascii="Source Sans 3 ExtraBold" w:eastAsiaTheme="majorEastAsia" w:hAnsi="Source Sans 3 ExtraBold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AB4"/>
    <w:pPr>
      <w:numPr>
        <w:ilvl w:val="1"/>
      </w:numPr>
      <w:spacing w:after="160"/>
    </w:pPr>
    <w:rPr>
      <w:rFonts w:eastAsiaTheme="majorEastAsia" w:cstheme="majorBidi"/>
      <w:color w:val="69758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AB4"/>
    <w:rPr>
      <w:rFonts w:eastAsiaTheme="majorEastAsia" w:cstheme="majorBidi"/>
      <w:color w:val="69758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AB4"/>
    <w:pPr>
      <w:spacing w:before="160" w:after="160"/>
      <w:jc w:val="center"/>
    </w:pPr>
    <w:rPr>
      <w:i/>
      <w:iCs/>
      <w:color w:val="5761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AB4"/>
    <w:rPr>
      <w:i/>
      <w:iCs/>
      <w:color w:val="57617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AB4"/>
    <w:pPr>
      <w:pBdr>
        <w:top w:val="single" w:sz="4" w:space="10" w:color="0A2F57" w:themeColor="accent1" w:themeShade="BF"/>
        <w:bottom w:val="single" w:sz="4" w:space="10" w:color="0A2F57" w:themeColor="accent1" w:themeShade="BF"/>
      </w:pBdr>
      <w:spacing w:before="360" w:after="360"/>
      <w:ind w:left="864" w:right="864"/>
      <w:jc w:val="center"/>
    </w:pPr>
    <w:rPr>
      <w:i/>
      <w:iCs/>
      <w:color w:val="0A2F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AB4"/>
    <w:rPr>
      <w:i/>
      <w:iCs/>
      <w:color w:val="0A2F57" w:themeColor="accent1" w:themeShade="BF"/>
      <w:sz w:val="20"/>
    </w:rPr>
  </w:style>
  <w:style w:type="character" w:styleId="IntenseEmphasis">
    <w:name w:val="Intense Emphasis"/>
    <w:aliases w:val="Callout 1"/>
    <w:basedOn w:val="DefaultParagraphFont"/>
    <w:uiPriority w:val="21"/>
    <w:qFormat/>
    <w:rsid w:val="00A14AB4"/>
    <w:rPr>
      <w:i/>
      <w:iCs/>
      <w:color w:val="0A2F5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AB4"/>
    <w:rPr>
      <w:b/>
      <w:bCs/>
      <w:smallCaps/>
      <w:color w:val="0A2F57" w:themeColor="accent1" w:themeShade="BF"/>
      <w:spacing w:val="5"/>
    </w:rPr>
  </w:style>
  <w:style w:type="paragraph" w:customStyle="1" w:styleId="SecondaryTitle">
    <w:name w:val="Secondary Title"/>
    <w:basedOn w:val="Normal"/>
    <w:link w:val="SecondaryTitleChar"/>
    <w:uiPriority w:val="11"/>
    <w:qFormat/>
    <w:rsid w:val="00A14AB4"/>
    <w:pPr>
      <w:spacing w:before="0"/>
    </w:pPr>
    <w:rPr>
      <w:rFonts w:asciiTheme="majorHAnsi" w:hAnsiTheme="majorHAnsi"/>
      <w:color w:val="0098D3" w:themeColor="accent3"/>
      <w:sz w:val="44"/>
      <w:szCs w:val="48"/>
    </w:rPr>
  </w:style>
  <w:style w:type="character" w:customStyle="1" w:styleId="SecondaryTitleChar">
    <w:name w:val="Secondary Title Char"/>
    <w:basedOn w:val="DefaultParagraphFont"/>
    <w:link w:val="SecondaryTitle"/>
    <w:uiPriority w:val="11"/>
    <w:rsid w:val="00A14AB4"/>
    <w:rPr>
      <w:rFonts w:asciiTheme="majorHAnsi" w:hAnsiTheme="majorHAnsi"/>
      <w:color w:val="0098D3" w:themeColor="accent3"/>
      <w:sz w:val="44"/>
      <w:szCs w:val="48"/>
    </w:rPr>
  </w:style>
  <w:style w:type="paragraph" w:styleId="Header">
    <w:name w:val="header"/>
    <w:basedOn w:val="Normal"/>
    <w:link w:val="HeaderChar"/>
    <w:uiPriority w:val="99"/>
    <w:unhideWhenUsed/>
    <w:rsid w:val="00CF09B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F09B9"/>
    <w:rPr>
      <w:color w:val="191919" w:themeColor="background2" w:themeShade="1A"/>
      <w:sz w:val="20"/>
    </w:rPr>
  </w:style>
  <w:style w:type="paragraph" w:styleId="Footer">
    <w:name w:val="footer"/>
    <w:basedOn w:val="Normal"/>
    <w:link w:val="FooterChar"/>
    <w:uiPriority w:val="99"/>
    <w:unhideWhenUsed/>
    <w:rsid w:val="00CF09B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F09B9"/>
    <w:rPr>
      <w:color w:val="191919" w:themeColor="background2" w:themeShade="1A"/>
      <w:sz w:val="20"/>
    </w:rPr>
  </w:style>
  <w:style w:type="table" w:styleId="TableGrid">
    <w:name w:val="Table Grid"/>
    <w:basedOn w:val="TableNormal"/>
    <w:uiPriority w:val="59"/>
    <w:rsid w:val="0006185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2E8"/>
    <w:rPr>
      <w:b/>
      <w:color w:val="0098D3" w:themeColor="accent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iohome.org/ppd/documents/DesignArchitecturalStandard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IA Theme">
  <a:themeElements>
    <a:clrScheme name="Custom 4">
      <a:dk1>
        <a:srgbClr val="2A2F36"/>
      </a:dk1>
      <a:lt1>
        <a:srgbClr val="FFFFFF"/>
      </a:lt1>
      <a:dk2>
        <a:srgbClr val="2A2F36"/>
      </a:dk2>
      <a:lt2>
        <a:srgbClr val="FAFAFA"/>
      </a:lt2>
      <a:accent1>
        <a:srgbClr val="0E3F75"/>
      </a:accent1>
      <a:accent2>
        <a:srgbClr val="C12637"/>
      </a:accent2>
      <a:accent3>
        <a:srgbClr val="0098D3"/>
      </a:accent3>
      <a:accent4>
        <a:srgbClr val="BBD36F"/>
      </a:accent4>
      <a:accent5>
        <a:srgbClr val="EBA70E"/>
      </a:accent5>
      <a:accent6>
        <a:srgbClr val="69C2C6"/>
      </a:accent6>
      <a:hlink>
        <a:srgbClr val="0098D3"/>
      </a:hlink>
      <a:folHlink>
        <a:srgbClr val="B0B3AF"/>
      </a:folHlink>
    </a:clrScheme>
    <a:fontScheme name="HOIA V2">
      <a:majorFont>
        <a:latin typeface="Source Sans 3 ExtraBold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IA Theme" id="{C3513828-03EA-4D3B-9283-319E5242D779}" vid="{D81A09FC-2A0A-4B3B-BE7C-DC5835363F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FF98-4DBD-431B-AF00-CF09F02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ousing Finance Agenc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Paige</dc:creator>
  <cp:keywords/>
  <dc:description/>
  <cp:lastModifiedBy>Richards, Barbara</cp:lastModifiedBy>
  <cp:revision>7</cp:revision>
  <dcterms:created xsi:type="dcterms:W3CDTF">2024-12-16T15:27:00Z</dcterms:created>
  <dcterms:modified xsi:type="dcterms:W3CDTF">2025-03-24T21:04:00Z</dcterms:modified>
</cp:coreProperties>
</file>